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06B9" w14:textId="77A0390D" w:rsidR="00D451B3" w:rsidRPr="002124A1" w:rsidRDefault="00424E4F" w:rsidP="00CE6D64">
      <w:pPr>
        <w:pStyle w:val="CVHeading1"/>
        <w:rPr>
          <w:lang w:val="cs-CZ"/>
        </w:rPr>
      </w:pPr>
      <w:r>
        <w:rPr>
          <w:lang w:val="en-US"/>
        </w:rPr>
        <w:t>Marek</w:t>
      </w:r>
      <w:r w:rsidR="00EC6C2B">
        <w:rPr>
          <w:lang w:val="en-US"/>
        </w:rPr>
        <w:t xml:space="preserve">, </w:t>
      </w:r>
      <w:proofErr w:type="spellStart"/>
      <w:r>
        <w:rPr>
          <w:lang w:val="en-US"/>
        </w:rPr>
        <w:t>Patar</w:t>
      </w:r>
      <w:proofErr w:type="spellEnd"/>
      <w:r>
        <w:rPr>
          <w:lang w:val="cs-CZ"/>
        </w:rPr>
        <w:t>ák</w:t>
      </w:r>
    </w:p>
    <w:p w14:paraId="1B2ABCC7" w14:textId="77777777" w:rsidR="00B329D7" w:rsidRDefault="00FB16E1" w:rsidP="00890B0D">
      <w:pPr>
        <w:pStyle w:val="CVHeading2"/>
        <w:sectPr w:rsidR="00B329D7" w:rsidSect="000F32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284" w:right="562" w:bottom="850" w:left="562" w:header="279" w:footer="706" w:gutter="0"/>
          <w:cols w:space="708"/>
        </w:sectPr>
      </w:pPr>
      <w:r w:rsidRPr="00890B0D">
        <w:t>Skills and experience summary</w:t>
      </w:r>
    </w:p>
    <w:p w14:paraId="5198E267" w14:textId="43C7C34D" w:rsidR="00B329D7" w:rsidRPr="00B52AD8" w:rsidRDefault="00B329D7" w:rsidP="00457745">
      <w:pPr>
        <w:pStyle w:val="CVNormal"/>
        <w:jc w:val="both"/>
        <w:sectPr w:rsidR="00B329D7" w:rsidRPr="00B52AD8" w:rsidSect="00B329D7">
          <w:type w:val="continuous"/>
          <w:pgSz w:w="11907" w:h="16840" w:code="9"/>
          <w:pgMar w:top="284" w:right="562" w:bottom="850" w:left="562" w:header="279" w:footer="706" w:gutter="0"/>
          <w:cols w:num="2" w:space="567" w:equalWidth="0">
            <w:col w:w="2627" w:space="425"/>
            <w:col w:w="7731"/>
          </w:cols>
        </w:sectPr>
      </w:pPr>
      <w:r>
        <w:lastRenderedPageBreak/>
        <w:br w:type="column"/>
      </w:r>
      <w:r w:rsidR="00424E4F">
        <w:lastRenderedPageBreak/>
        <w:t xml:space="preserve">Detail-oriented, experienced consulting professional, willing and able to learn new things quickly, who loves to apply innovations and solve logical problems, currently </w:t>
      </w:r>
      <w:r w:rsidR="0085220D">
        <w:t>starting</w:t>
      </w:r>
      <w:r w:rsidR="00424E4F">
        <w:t xml:space="preserve"> career as Java Developer</w:t>
      </w:r>
      <w:r w:rsidR="0085220D">
        <w:t xml:space="preserve"> Junior</w:t>
      </w:r>
      <w:r w:rsidR="00424E4F">
        <w:t>.</w:t>
      </w:r>
    </w:p>
    <w:p w14:paraId="71326786" w14:textId="77777777" w:rsidR="00A4761A" w:rsidRDefault="00FB16E1" w:rsidP="00390C6A">
      <w:pPr>
        <w:pStyle w:val="CVHeading2"/>
        <w:sectPr w:rsidR="00A4761A" w:rsidSect="00A4761A">
          <w:type w:val="continuous"/>
          <w:pgSz w:w="11907" w:h="16840" w:code="9"/>
          <w:pgMar w:top="284" w:right="562" w:bottom="850" w:left="562" w:header="279" w:footer="706" w:gutter="0"/>
          <w:cols w:space="708"/>
        </w:sectPr>
      </w:pPr>
      <w:r w:rsidRPr="00390C6A">
        <w:lastRenderedPageBreak/>
        <w:t>Technical skills and competences</w:t>
      </w:r>
    </w:p>
    <w:p w14:paraId="35BA8547" w14:textId="77777777" w:rsidR="00A4761A" w:rsidRPr="00750573" w:rsidRDefault="00390C6A" w:rsidP="00A4761A">
      <w:pPr>
        <w:pStyle w:val="CVNormalRight"/>
      </w:pPr>
      <w:r w:rsidRPr="00750573">
        <w:lastRenderedPageBreak/>
        <w:t>Professional</w:t>
      </w:r>
    </w:p>
    <w:p w14:paraId="4F97C989" w14:textId="77777777" w:rsidR="002E2771" w:rsidRPr="00750573" w:rsidRDefault="00A4761A" w:rsidP="008819B0">
      <w:pPr>
        <w:pStyle w:val="CVSmallBullet"/>
      </w:pPr>
      <w:r w:rsidRPr="00750573">
        <w:br w:type="column"/>
      </w:r>
      <w:r w:rsidRPr="00750573">
        <w:lastRenderedPageBreak/>
        <w:t>M</w:t>
      </w:r>
      <w:r w:rsidR="00B52AD8" w:rsidRPr="00750573">
        <w:t>S</w:t>
      </w:r>
      <w:r w:rsidRPr="00750573">
        <w:t xml:space="preserve"> Windows</w:t>
      </w:r>
    </w:p>
    <w:p w14:paraId="3DEF97EF" w14:textId="7F2BAE43" w:rsidR="00ED7D96" w:rsidRPr="00750573" w:rsidRDefault="006A35A8" w:rsidP="00ED7D96">
      <w:pPr>
        <w:pStyle w:val="CVSmallBullet"/>
      </w:pPr>
      <w:r w:rsidRPr="00750573">
        <w:t>MS Office</w:t>
      </w:r>
    </w:p>
    <w:p w14:paraId="04D386FB" w14:textId="77777777" w:rsidR="00056FBE" w:rsidRPr="00C7615F" w:rsidRDefault="00056FBE" w:rsidP="00056FBE">
      <w:pPr>
        <w:pStyle w:val="CVNormalRight"/>
        <w:rPr>
          <w:highlight w:val="yellow"/>
        </w:rPr>
        <w:sectPr w:rsidR="00056FBE" w:rsidRPr="00C7615F" w:rsidSect="00C32237">
          <w:type w:val="continuous"/>
          <w:pgSz w:w="11907" w:h="16840" w:code="9"/>
          <w:pgMar w:top="284" w:right="562" w:bottom="850" w:left="562" w:header="279" w:footer="706" w:gutter="0"/>
          <w:cols w:num="2" w:space="567" w:equalWidth="0">
            <w:col w:w="2699" w:space="425"/>
            <w:col w:w="7659"/>
          </w:cols>
        </w:sectPr>
      </w:pPr>
    </w:p>
    <w:p w14:paraId="41EDF9DD" w14:textId="77777777" w:rsidR="00C32237" w:rsidRPr="00C17F06" w:rsidRDefault="00A4761A" w:rsidP="00A4761A">
      <w:pPr>
        <w:pStyle w:val="CVNormalRight"/>
      </w:pPr>
      <w:r w:rsidRPr="00C17F06">
        <w:lastRenderedPageBreak/>
        <w:t>Intermediate</w:t>
      </w:r>
    </w:p>
    <w:p w14:paraId="2717C0E3" w14:textId="130B6BA0" w:rsidR="00B2550D" w:rsidRPr="00C17F06" w:rsidRDefault="00A4761A" w:rsidP="00F210C6">
      <w:pPr>
        <w:pStyle w:val="CVSmallBullet"/>
      </w:pPr>
      <w:r w:rsidRPr="00C17F06">
        <w:br w:type="column"/>
      </w:r>
      <w:r w:rsidR="00750573" w:rsidRPr="00C17F06">
        <w:rPr>
          <w:lang w:val="en-US"/>
        </w:rPr>
        <w:lastRenderedPageBreak/>
        <w:t>Java</w:t>
      </w:r>
    </w:p>
    <w:p w14:paraId="2F972CDE" w14:textId="5D08EAC5" w:rsidR="00C32237" w:rsidRPr="00C17F06" w:rsidRDefault="00750573" w:rsidP="0075307C">
      <w:pPr>
        <w:pStyle w:val="CVSmallBullet"/>
      </w:pPr>
      <w:r w:rsidRPr="00C17F06">
        <w:rPr>
          <w:lang w:val="en-US"/>
        </w:rPr>
        <w:t>Eclipse (IDE)</w:t>
      </w:r>
      <w:r w:rsidR="002E2771" w:rsidRPr="00C17F06">
        <w:t xml:space="preserve"> </w:t>
      </w:r>
    </w:p>
    <w:p w14:paraId="6EFF1050" w14:textId="490ACA19" w:rsidR="00B2550D" w:rsidRPr="00C17F06" w:rsidRDefault="00B2550D" w:rsidP="0062459B">
      <w:pPr>
        <w:sectPr w:rsidR="00B2550D" w:rsidRPr="00C17F06" w:rsidSect="00C32237">
          <w:type w:val="continuous"/>
          <w:pgSz w:w="11907" w:h="16840" w:code="9"/>
          <w:pgMar w:top="284" w:right="562" w:bottom="850" w:left="562" w:header="279" w:footer="706" w:gutter="0"/>
          <w:cols w:num="2" w:space="425" w:equalWidth="0">
            <w:col w:w="2699" w:space="425"/>
            <w:col w:w="7659"/>
          </w:cols>
        </w:sectPr>
      </w:pPr>
    </w:p>
    <w:p w14:paraId="1C1E11A7" w14:textId="77777777" w:rsidR="00C32237" w:rsidRPr="00C17F06" w:rsidRDefault="00C32237" w:rsidP="00C32237">
      <w:pPr>
        <w:pStyle w:val="CVNormalRight"/>
      </w:pPr>
      <w:r w:rsidRPr="00C17F06">
        <w:lastRenderedPageBreak/>
        <w:t>Basic</w:t>
      </w:r>
    </w:p>
    <w:p w14:paraId="4897E6C5" w14:textId="77777777" w:rsidR="00C32237" w:rsidRPr="00C17F06" w:rsidRDefault="00C32237" w:rsidP="00C32237">
      <w:pPr>
        <w:pStyle w:val="ListParagraph"/>
      </w:pPr>
    </w:p>
    <w:p w14:paraId="6656FCF1" w14:textId="77777777" w:rsidR="00ED7D96" w:rsidRPr="00C17F06" w:rsidRDefault="00ED7D96" w:rsidP="0062459B"/>
    <w:p w14:paraId="4D6EA3B7" w14:textId="77777777" w:rsidR="00750573" w:rsidRDefault="00750573" w:rsidP="00750573">
      <w:pPr>
        <w:pStyle w:val="CVSmallBullet"/>
      </w:pPr>
      <w:r w:rsidRPr="00C17F06">
        <w:lastRenderedPageBreak/>
        <w:t>SQL</w:t>
      </w:r>
    </w:p>
    <w:p w14:paraId="49D03477" w14:textId="7BA138F9" w:rsidR="00C17F06" w:rsidRDefault="00C17F06" w:rsidP="00750573">
      <w:pPr>
        <w:pStyle w:val="CVSmallBullet"/>
      </w:pPr>
      <w:r>
        <w:t>Spring Boot</w:t>
      </w:r>
    </w:p>
    <w:p w14:paraId="53799DA2" w14:textId="7313A296" w:rsidR="00C17F06" w:rsidRPr="00C17F06" w:rsidRDefault="00C17F06" w:rsidP="00750573">
      <w:pPr>
        <w:pStyle w:val="CVSmallBullet"/>
      </w:pPr>
      <w:r>
        <w:t>Maven</w:t>
      </w:r>
    </w:p>
    <w:p w14:paraId="532FAB81" w14:textId="548ED952" w:rsidR="0062459B" w:rsidRDefault="0062459B" w:rsidP="00750573">
      <w:pPr>
        <w:pStyle w:val="CVSmallBullet"/>
        <w:numPr>
          <w:ilvl w:val="0"/>
          <w:numId w:val="0"/>
        </w:numPr>
        <w:rPr>
          <w:highlight w:val="yellow"/>
        </w:rPr>
      </w:pPr>
    </w:p>
    <w:p w14:paraId="66D35531" w14:textId="772EA0FC" w:rsidR="0062459B" w:rsidRPr="00750573" w:rsidRDefault="0062459B" w:rsidP="00C17F06">
      <w:pPr>
        <w:pStyle w:val="CVSmallBullet"/>
        <w:numPr>
          <w:ilvl w:val="0"/>
          <w:numId w:val="0"/>
        </w:numPr>
        <w:sectPr w:rsidR="0062459B" w:rsidRPr="00750573" w:rsidSect="00C32237">
          <w:type w:val="continuous"/>
          <w:pgSz w:w="11907" w:h="16840" w:code="9"/>
          <w:pgMar w:top="284" w:right="562" w:bottom="850" w:left="562" w:header="279" w:footer="706" w:gutter="0"/>
          <w:cols w:num="2" w:space="425" w:equalWidth="0">
            <w:col w:w="2699" w:space="425"/>
            <w:col w:w="7659"/>
          </w:cols>
        </w:sectPr>
      </w:pPr>
    </w:p>
    <w:p w14:paraId="0479C49B" w14:textId="77777777" w:rsidR="00B7384D" w:rsidRDefault="00FB16E1" w:rsidP="00CE6D64">
      <w:pPr>
        <w:pStyle w:val="CVHeading2"/>
        <w:sectPr w:rsidR="00B7384D" w:rsidSect="00390C6A">
          <w:type w:val="continuous"/>
          <w:pgSz w:w="11907" w:h="16840" w:code="9"/>
          <w:pgMar w:top="284" w:right="562" w:bottom="850" w:left="562" w:header="279" w:footer="706" w:gutter="0"/>
          <w:cols w:space="708"/>
        </w:sectPr>
      </w:pPr>
      <w:r w:rsidRPr="00F05AE5">
        <w:lastRenderedPageBreak/>
        <w:t>Languages</w:t>
      </w:r>
    </w:p>
    <w:p w14:paraId="4E781DE3" w14:textId="77777777" w:rsidR="00B7384D" w:rsidRPr="00424E4F" w:rsidRDefault="00B7384D" w:rsidP="00B7384D">
      <w:pPr>
        <w:pStyle w:val="CVNormalRight"/>
      </w:pPr>
      <w:r w:rsidRPr="00424E4F">
        <w:lastRenderedPageBreak/>
        <w:t>Mother tongue(s)</w:t>
      </w:r>
    </w:p>
    <w:p w14:paraId="711F746A" w14:textId="66D9107E" w:rsidR="00B7384D" w:rsidRPr="00424E4F" w:rsidRDefault="00B7384D" w:rsidP="00B7384D">
      <w:pPr>
        <w:pStyle w:val="CVSmall"/>
        <w:sectPr w:rsidR="00B7384D" w:rsidRPr="00424E4F" w:rsidSect="00B7384D">
          <w:type w:val="continuous"/>
          <w:pgSz w:w="11907" w:h="16840" w:code="9"/>
          <w:pgMar w:top="284" w:right="562" w:bottom="850" w:left="562" w:header="279" w:footer="706" w:gutter="0"/>
          <w:cols w:num="2" w:space="425" w:equalWidth="0">
            <w:col w:w="2699" w:space="425"/>
            <w:col w:w="7659"/>
          </w:cols>
        </w:sectPr>
      </w:pPr>
      <w:r w:rsidRPr="00424E4F">
        <w:br w:type="column"/>
      </w:r>
      <w:r w:rsidR="00424E4F" w:rsidRPr="00424E4F">
        <w:lastRenderedPageBreak/>
        <w:t>Slovak</w:t>
      </w:r>
    </w:p>
    <w:p w14:paraId="5EC1F660" w14:textId="77777777" w:rsidR="00B7384D" w:rsidRPr="00424E4F" w:rsidRDefault="00B7384D" w:rsidP="00B7384D">
      <w:pPr>
        <w:pStyle w:val="CVNormalRight"/>
      </w:pPr>
      <w:r w:rsidRPr="00424E4F">
        <w:lastRenderedPageBreak/>
        <w:t>Other language(s)</w:t>
      </w:r>
    </w:p>
    <w:p w14:paraId="20BE48C4" w14:textId="0A6D6065" w:rsidR="00424E4F" w:rsidRPr="00424E4F" w:rsidRDefault="00B7384D" w:rsidP="00424E4F">
      <w:pPr>
        <w:pStyle w:val="CVSmall"/>
      </w:pPr>
      <w:r w:rsidRPr="00424E4F">
        <w:br w:type="column"/>
      </w:r>
      <w:r w:rsidRPr="00424E4F">
        <w:lastRenderedPageBreak/>
        <w:t xml:space="preserve">English </w:t>
      </w:r>
      <w:r w:rsidR="00B52AD8" w:rsidRPr="00424E4F">
        <w:t>–</w:t>
      </w:r>
      <w:r w:rsidRPr="00424E4F">
        <w:t xml:space="preserve"> </w:t>
      </w:r>
      <w:r w:rsidR="00424E4F" w:rsidRPr="00424E4F">
        <w:t>B2</w:t>
      </w:r>
    </w:p>
    <w:p w14:paraId="0707DEE0" w14:textId="0137993E" w:rsidR="006A35A8" w:rsidRPr="00424E4F" w:rsidRDefault="006A35A8" w:rsidP="00B52AD8">
      <w:pPr>
        <w:pStyle w:val="CVSmall"/>
      </w:pPr>
      <w:r w:rsidRPr="00424E4F">
        <w:t xml:space="preserve">German </w:t>
      </w:r>
      <w:r w:rsidR="00424E4F" w:rsidRPr="00424E4F">
        <w:t>–</w:t>
      </w:r>
      <w:r w:rsidRPr="00424E4F">
        <w:t xml:space="preserve"> </w:t>
      </w:r>
      <w:r w:rsidR="00424E4F" w:rsidRPr="00424E4F">
        <w:t>A1</w:t>
      </w:r>
    </w:p>
    <w:p w14:paraId="4CFE7F4B" w14:textId="014F817D" w:rsidR="00424E4F" w:rsidRDefault="00424E4F" w:rsidP="00B52AD8">
      <w:pPr>
        <w:pStyle w:val="CVSmall"/>
      </w:pPr>
      <w:r w:rsidRPr="00424E4F">
        <w:t>French – A2</w:t>
      </w:r>
    </w:p>
    <w:p w14:paraId="622758EC" w14:textId="77777777" w:rsidR="00424E4F" w:rsidRPr="00FA2B9E" w:rsidRDefault="00424E4F" w:rsidP="00B52AD8">
      <w:pPr>
        <w:pStyle w:val="CVSmall"/>
      </w:pPr>
    </w:p>
    <w:p w14:paraId="22F6E37B" w14:textId="77777777" w:rsidR="00B52AD8" w:rsidRDefault="00B52AD8" w:rsidP="00B52AD8">
      <w:pPr>
        <w:pStyle w:val="CVSmall"/>
      </w:pPr>
    </w:p>
    <w:p w14:paraId="12577E30" w14:textId="77777777" w:rsidR="004911E2" w:rsidRDefault="004911E2" w:rsidP="00B52AD8">
      <w:pPr>
        <w:pStyle w:val="CVSmall"/>
        <w:sectPr w:rsidR="004911E2" w:rsidSect="00B7384D">
          <w:type w:val="continuous"/>
          <w:pgSz w:w="11907" w:h="16840" w:code="9"/>
          <w:pgMar w:top="284" w:right="562" w:bottom="850" w:left="562" w:header="279" w:footer="706" w:gutter="0"/>
          <w:cols w:num="2" w:space="425" w:equalWidth="0">
            <w:col w:w="2699" w:space="425"/>
            <w:col w:w="7659"/>
          </w:cols>
        </w:sectPr>
      </w:pPr>
    </w:p>
    <w:p w14:paraId="2D83ED0C" w14:textId="77777777" w:rsidR="00044251" w:rsidRDefault="00500A93" w:rsidP="00CE6D64">
      <w:pPr>
        <w:pStyle w:val="CVHeading2"/>
        <w:sectPr w:rsidR="00044251" w:rsidSect="00390C6A">
          <w:type w:val="continuous"/>
          <w:pgSz w:w="11907" w:h="16840" w:code="9"/>
          <w:pgMar w:top="284" w:right="562" w:bottom="850" w:left="562" w:header="279" w:footer="706" w:gutter="0"/>
          <w:cols w:space="708"/>
        </w:sectPr>
      </w:pPr>
      <w:r w:rsidRPr="00166EEB">
        <w:lastRenderedPageBreak/>
        <w:t>Education</w:t>
      </w:r>
    </w:p>
    <w:p w14:paraId="375A53DC" w14:textId="571C653D" w:rsidR="0085220D" w:rsidRPr="00FF592F" w:rsidRDefault="0085220D" w:rsidP="0085220D">
      <w:pPr>
        <w:pStyle w:val="CVSmall"/>
      </w:pPr>
      <w:r w:rsidRPr="00FF592F">
        <w:lastRenderedPageBreak/>
        <w:t>2017</w:t>
      </w:r>
      <w:r w:rsidRPr="00FF592F">
        <w:t xml:space="preserve"> – 201</w:t>
      </w:r>
      <w:r w:rsidRPr="00FF592F">
        <w:t>8</w:t>
      </w:r>
      <w:r w:rsidRPr="00FF592F">
        <w:t xml:space="preserve"> </w:t>
      </w:r>
    </w:p>
    <w:p w14:paraId="7764BE22" w14:textId="71E21406" w:rsidR="0085220D" w:rsidRPr="00FF592F" w:rsidRDefault="0085220D" w:rsidP="0085220D">
      <w:pPr>
        <w:pStyle w:val="CVSmall"/>
      </w:pPr>
      <w:r w:rsidRPr="00FF592F">
        <w:t>Java Developer Junior (Educational programme)</w:t>
      </w:r>
    </w:p>
    <w:p w14:paraId="09273134" w14:textId="0B43E2FC" w:rsidR="0085220D" w:rsidRPr="00FF592F" w:rsidRDefault="00FF592F" w:rsidP="0085220D">
      <w:pPr>
        <w:pStyle w:val="CVSmall"/>
      </w:pPr>
      <w:proofErr w:type="spellStart"/>
      <w:r w:rsidRPr="00FF592F">
        <w:t>ITvKurze</w:t>
      </w:r>
      <w:proofErr w:type="spellEnd"/>
      <w:r w:rsidR="0085220D" w:rsidRPr="00FF592F">
        <w:t>, Bratislava</w:t>
      </w:r>
      <w:r w:rsidRPr="00FF592F">
        <w:t xml:space="preserve"> </w:t>
      </w:r>
      <w:r w:rsidRPr="00FF592F">
        <w:t>(Slovak Republic)</w:t>
      </w:r>
    </w:p>
    <w:p w14:paraId="57100CDE" w14:textId="77777777" w:rsidR="0085220D" w:rsidRPr="00FF592F" w:rsidRDefault="0085220D" w:rsidP="0085220D">
      <w:pPr>
        <w:pStyle w:val="CVSmall"/>
      </w:pPr>
      <w:r w:rsidRPr="00FF592F">
        <w:t>2011</w:t>
      </w:r>
      <w:r w:rsidRPr="00FF592F">
        <w:t xml:space="preserve"> – 201</w:t>
      </w:r>
      <w:r w:rsidRPr="00FF592F">
        <w:t>3</w:t>
      </w:r>
    </w:p>
    <w:p w14:paraId="14AECA33" w14:textId="1DCA788B" w:rsidR="0085220D" w:rsidRPr="00FF592F" w:rsidRDefault="0085220D" w:rsidP="0085220D">
      <w:pPr>
        <w:pStyle w:val="CVSmall"/>
      </w:pPr>
      <w:r w:rsidRPr="00FF592F">
        <w:t>Financial management (Master’s degree)</w:t>
      </w:r>
    </w:p>
    <w:p w14:paraId="108FCE29" w14:textId="77777777" w:rsidR="0085220D" w:rsidRPr="00FF592F" w:rsidRDefault="0085220D" w:rsidP="0085220D">
      <w:pPr>
        <w:pStyle w:val="CVSmall"/>
      </w:pPr>
      <w:r w:rsidRPr="00FF592F">
        <w:t>Comenius University, Faculty of Management, Bratislava (Slovak Republic)</w:t>
      </w:r>
    </w:p>
    <w:p w14:paraId="03B79A08" w14:textId="77777777" w:rsidR="0085220D" w:rsidRPr="00FF592F" w:rsidRDefault="0085220D" w:rsidP="00B52AD8">
      <w:pPr>
        <w:pStyle w:val="CVSmall"/>
      </w:pPr>
      <w:r w:rsidRPr="00FF592F">
        <w:t>2008</w:t>
      </w:r>
      <w:r w:rsidR="00B52AD8" w:rsidRPr="00FF592F">
        <w:t xml:space="preserve"> – </w:t>
      </w:r>
      <w:r w:rsidRPr="00FF592F">
        <w:t>2011</w:t>
      </w:r>
    </w:p>
    <w:p w14:paraId="4F95546F" w14:textId="359CC50D" w:rsidR="00B52AD8" w:rsidRPr="00FF592F" w:rsidRDefault="0085220D" w:rsidP="00B52AD8">
      <w:pPr>
        <w:pStyle w:val="CVSmall"/>
      </w:pPr>
      <w:r w:rsidRPr="00FF592F">
        <w:t xml:space="preserve">Management </w:t>
      </w:r>
      <w:r w:rsidR="00B52AD8" w:rsidRPr="00FF592F">
        <w:t>(</w:t>
      </w:r>
      <w:r w:rsidR="00B1326F" w:rsidRPr="00FF592F">
        <w:t>Bachelor's degree</w:t>
      </w:r>
      <w:r w:rsidR="00B52AD8" w:rsidRPr="00FF592F">
        <w:t>)</w:t>
      </w:r>
    </w:p>
    <w:p w14:paraId="2ED507CF" w14:textId="58530C78" w:rsidR="00B52AD8" w:rsidRDefault="0085220D" w:rsidP="00B52AD8">
      <w:pPr>
        <w:pStyle w:val="CVSmall"/>
      </w:pPr>
      <w:r w:rsidRPr="00FF592F">
        <w:t>Comenius University</w:t>
      </w:r>
      <w:r w:rsidR="00FA2B9E" w:rsidRPr="00FF592F">
        <w:t xml:space="preserve">, Faculty of </w:t>
      </w:r>
      <w:r w:rsidRPr="00FF592F">
        <w:t xml:space="preserve">Management, Bratislava </w:t>
      </w:r>
      <w:r w:rsidR="00FA2B9E" w:rsidRPr="00FF592F">
        <w:t>(</w:t>
      </w:r>
      <w:r w:rsidRPr="00FF592F">
        <w:t>Slovak</w:t>
      </w:r>
      <w:r w:rsidR="00FA2B9E" w:rsidRPr="00FF592F">
        <w:t xml:space="preserve"> Republic)</w:t>
      </w:r>
    </w:p>
    <w:p w14:paraId="3D994FBD" w14:textId="77777777" w:rsidR="00B52AD8" w:rsidRDefault="00B52AD8" w:rsidP="00B52AD8">
      <w:pPr>
        <w:pStyle w:val="CVSmall"/>
        <w:sectPr w:rsidR="00B52AD8" w:rsidSect="00044251">
          <w:type w:val="continuous"/>
          <w:pgSz w:w="11907" w:h="16840" w:code="9"/>
          <w:pgMar w:top="284" w:right="562" w:bottom="850" w:left="562" w:header="279" w:footer="706" w:gutter="0"/>
          <w:cols w:num="2" w:space="425" w:equalWidth="0">
            <w:col w:w="2699" w:space="425"/>
            <w:col w:w="7659"/>
          </w:cols>
        </w:sectPr>
      </w:pPr>
    </w:p>
    <w:p w14:paraId="7F53DD04" w14:textId="77777777" w:rsidR="00AF768B" w:rsidRPr="0062459B" w:rsidRDefault="00AF768B">
      <w:pPr>
        <w:autoSpaceDE/>
        <w:autoSpaceDN/>
      </w:pPr>
      <w:r>
        <w:lastRenderedPageBreak/>
        <w:br w:type="page"/>
      </w:r>
    </w:p>
    <w:p w14:paraId="3D94E0B3" w14:textId="103DC95F" w:rsidR="00B549B7" w:rsidRDefault="00157DE8" w:rsidP="0062459B">
      <w:pPr>
        <w:pStyle w:val="CVHeading2"/>
      </w:pPr>
      <w:r>
        <w:lastRenderedPageBreak/>
        <w:t>Work experience</w:t>
      </w:r>
    </w:p>
    <w:p w14:paraId="5CF965B8" w14:textId="07ECF171" w:rsidR="00965B1A" w:rsidRPr="009D05F8" w:rsidRDefault="00157DE8" w:rsidP="009D05F8">
      <w:pPr>
        <w:pStyle w:val="CVSmallHeading"/>
      </w:pPr>
      <w:r>
        <w:t xml:space="preserve">Accenture, </w:t>
      </w:r>
      <w:proofErr w:type="gramStart"/>
      <w:r>
        <w:t xml:space="preserve">Bratislava </w:t>
      </w:r>
      <w:r w:rsidR="0062459B">
        <w:t xml:space="preserve"> </w:t>
      </w:r>
      <w:r w:rsidRPr="00FF592F">
        <w:t>(</w:t>
      </w:r>
      <w:proofErr w:type="gramEnd"/>
      <w:r w:rsidRPr="00FF592F">
        <w:t>Slovak Republic)</w:t>
      </w:r>
    </w:p>
    <w:p w14:paraId="3C4170D3" w14:textId="13B89576" w:rsidR="0062459B" w:rsidRDefault="00C17F06" w:rsidP="00C17F06">
      <w:pPr>
        <w:pStyle w:val="CVSmall"/>
        <w:ind w:left="284"/>
      </w:pPr>
      <w:proofErr w:type="gramStart"/>
      <w:r>
        <w:t>t</w:t>
      </w:r>
      <w:r w:rsidR="00157DE8">
        <w:t>esting</w:t>
      </w:r>
      <w:proofErr w:type="gramEnd"/>
      <w:r w:rsidR="00157DE8">
        <w:t xml:space="preserve"> </w:t>
      </w:r>
      <w:r>
        <w:t xml:space="preserve">and debugging </w:t>
      </w:r>
      <w:r w:rsidR="00157DE8">
        <w:t xml:space="preserve">of </w:t>
      </w:r>
      <w:r>
        <w:t>test-</w:t>
      </w:r>
      <w:bookmarkStart w:id="0" w:name="_GoBack"/>
      <w:bookmarkEnd w:id="0"/>
      <w:r w:rsidR="00157DE8">
        <w:t>utility application, developing basic REST based Spring Boot application, developing utilities for document manipulation and editing (Excel worksheets), other daily tasks</w:t>
      </w:r>
    </w:p>
    <w:p w14:paraId="36F52E31" w14:textId="2A77BE8A" w:rsidR="00965B1A" w:rsidRPr="00157DE8" w:rsidRDefault="00157DE8" w:rsidP="00965B1A">
      <w:pPr>
        <w:pStyle w:val="CVSmall"/>
      </w:pPr>
      <w:r w:rsidRPr="00157DE8">
        <w:t>02</w:t>
      </w:r>
      <w:r w:rsidR="00965B1A" w:rsidRPr="00157DE8">
        <w:t>/</w:t>
      </w:r>
      <w:r w:rsidRPr="00157DE8">
        <w:t>2018</w:t>
      </w:r>
      <w:r w:rsidR="00ED7D96" w:rsidRPr="00157DE8">
        <w:t xml:space="preserve"> </w:t>
      </w:r>
      <w:r w:rsidR="00C7615F" w:rsidRPr="00157DE8">
        <w:t>–</w:t>
      </w:r>
      <w:r w:rsidR="00ED7D96" w:rsidRPr="00157DE8">
        <w:t xml:space="preserve"> </w:t>
      </w:r>
      <w:r w:rsidRPr="00157DE8">
        <w:t>03</w:t>
      </w:r>
      <w:r w:rsidR="00C7615F" w:rsidRPr="00157DE8">
        <w:t>/</w:t>
      </w:r>
      <w:r w:rsidRPr="00157DE8">
        <w:t>2018</w:t>
      </w:r>
      <w:r w:rsidR="00965B1A" w:rsidRPr="00157DE8">
        <w:t xml:space="preserve">: </w:t>
      </w:r>
      <w:r w:rsidRPr="00157DE8">
        <w:t xml:space="preserve"> Java Developer Junior (internship)</w:t>
      </w:r>
    </w:p>
    <w:p w14:paraId="7F3F323C" w14:textId="43C72481" w:rsidR="00965B1A" w:rsidRPr="00C17F06" w:rsidRDefault="00C17F06" w:rsidP="00C17F06">
      <w:pPr>
        <w:pStyle w:val="CVSmallBlue"/>
      </w:pPr>
      <w:r>
        <w:t>T</w:t>
      </w:r>
      <w:r w:rsidR="00C7615F" w:rsidRPr="00157DE8">
        <w:t>echnologies used</w:t>
      </w:r>
      <w:r w:rsidR="00157DE8" w:rsidRPr="00157DE8">
        <w:t xml:space="preserve"> – Spring Boot, document editing frameworks (Apache POI, </w:t>
      </w:r>
      <w:proofErr w:type="spellStart"/>
      <w:r w:rsidR="00157DE8" w:rsidRPr="00157DE8">
        <w:t>Aspose.Cells</w:t>
      </w:r>
      <w:proofErr w:type="spellEnd"/>
      <w:r w:rsidR="00157DE8" w:rsidRPr="00157DE8">
        <w:t>, Smart XLS), Maven, Eclipse</w:t>
      </w:r>
    </w:p>
    <w:p w14:paraId="44E05541" w14:textId="79D0FF99" w:rsidR="00157DE8" w:rsidRPr="009D05F8" w:rsidRDefault="00157DE8" w:rsidP="00157DE8">
      <w:pPr>
        <w:pStyle w:val="CVSmallHeading"/>
      </w:pPr>
      <w:r w:rsidRPr="00157DE8">
        <w:t xml:space="preserve">P-Project </w:t>
      </w:r>
      <w:proofErr w:type="spellStart"/>
      <w:r w:rsidRPr="00157DE8">
        <w:t>s.r.o</w:t>
      </w:r>
      <w:proofErr w:type="spellEnd"/>
      <w:r w:rsidRPr="00157DE8">
        <w:t>.</w:t>
      </w:r>
      <w:r>
        <w:t xml:space="preserve">, </w:t>
      </w:r>
      <w:proofErr w:type="gramStart"/>
      <w:r>
        <w:t xml:space="preserve">Bratislava  </w:t>
      </w:r>
      <w:r w:rsidRPr="00FF592F">
        <w:t>(</w:t>
      </w:r>
      <w:proofErr w:type="gramEnd"/>
      <w:r w:rsidRPr="00FF592F">
        <w:t>Slovak Republic)</w:t>
      </w:r>
    </w:p>
    <w:p w14:paraId="2C331BE1" w14:textId="77777777" w:rsidR="00157DE8" w:rsidRDefault="00157DE8" w:rsidP="00157DE8">
      <w:pPr>
        <w:pStyle w:val="CVSmall"/>
      </w:pPr>
      <w:r>
        <w:t xml:space="preserve">    </w:t>
      </w:r>
      <w:proofErr w:type="gramStart"/>
      <w:r>
        <w:t>public</w:t>
      </w:r>
      <w:proofErr w:type="gramEnd"/>
      <w:r>
        <w:t xml:space="preserve"> procurement and EU grants consulting services</w:t>
      </w:r>
    </w:p>
    <w:p w14:paraId="78D69D1B" w14:textId="77777777" w:rsidR="00157DE8" w:rsidRDefault="00157DE8" w:rsidP="00157DE8">
      <w:pPr>
        <w:pStyle w:val="CVSmall"/>
      </w:pPr>
      <w:r w:rsidRPr="00816A6A">
        <w:rPr>
          <w:b/>
        </w:rPr>
        <w:t>Responsibilities</w:t>
      </w:r>
      <w:r>
        <w:t>:</w:t>
      </w:r>
    </w:p>
    <w:p w14:paraId="6DC16237" w14:textId="77777777" w:rsidR="00157DE8" w:rsidRDefault="00157DE8" w:rsidP="00157DE8">
      <w:pPr>
        <w:pStyle w:val="CVSmall"/>
      </w:pPr>
      <w:r>
        <w:t xml:space="preserve">    </w:t>
      </w:r>
      <w:proofErr w:type="gramStart"/>
      <w:r>
        <w:t>technology</w:t>
      </w:r>
      <w:proofErr w:type="gramEnd"/>
      <w:r>
        <w:t xml:space="preserve"> projects</w:t>
      </w:r>
    </w:p>
    <w:p w14:paraId="245E2C61" w14:textId="77777777" w:rsidR="00157DE8" w:rsidRDefault="00157DE8" w:rsidP="00157DE8">
      <w:pPr>
        <w:pStyle w:val="CVSmall"/>
      </w:pPr>
      <w:r>
        <w:t xml:space="preserve">    </w:t>
      </w:r>
      <w:proofErr w:type="gramStart"/>
      <w:r>
        <w:t>sales</w:t>
      </w:r>
      <w:proofErr w:type="gramEnd"/>
      <w:r>
        <w:t xml:space="preserve"> management</w:t>
      </w:r>
    </w:p>
    <w:p w14:paraId="1928B845" w14:textId="4A31FECA" w:rsidR="00157DE8" w:rsidRDefault="00157DE8" w:rsidP="00157DE8">
      <w:pPr>
        <w:pStyle w:val="CVSmall"/>
      </w:pPr>
      <w:r>
        <w:t>04</w:t>
      </w:r>
      <w:r w:rsidRPr="00157DE8">
        <w:t>/</w:t>
      </w:r>
      <w:r>
        <w:t>2017</w:t>
      </w:r>
      <w:r w:rsidRPr="00157DE8">
        <w:t xml:space="preserve"> – </w:t>
      </w:r>
      <w:r>
        <w:t>02</w:t>
      </w:r>
      <w:r w:rsidRPr="00157DE8">
        <w:t>/</w:t>
      </w:r>
      <w:r>
        <w:t>2018</w:t>
      </w:r>
      <w:r w:rsidRPr="00157DE8">
        <w:t xml:space="preserve">:  </w:t>
      </w:r>
      <w:r>
        <w:t>Project Manager</w:t>
      </w:r>
      <w:r w:rsidRPr="00157DE8">
        <w:t xml:space="preserve"> (</w:t>
      </w:r>
      <w:r>
        <w:t>owner</w:t>
      </w:r>
      <w:r w:rsidRPr="00157DE8">
        <w:t>)</w:t>
      </w:r>
    </w:p>
    <w:p w14:paraId="78DAE571" w14:textId="0AB5A801" w:rsidR="00157DE8" w:rsidRPr="009D05F8" w:rsidRDefault="00816A6A" w:rsidP="00157DE8">
      <w:pPr>
        <w:pStyle w:val="CVSmallHeading"/>
      </w:pPr>
      <w:r>
        <w:t>EVO Trade</w:t>
      </w:r>
      <w:r w:rsidR="00157DE8" w:rsidRPr="00157DE8">
        <w:t xml:space="preserve"> </w:t>
      </w:r>
      <w:proofErr w:type="spellStart"/>
      <w:r w:rsidR="00157DE8" w:rsidRPr="00157DE8">
        <w:t>s.r.o</w:t>
      </w:r>
      <w:proofErr w:type="spellEnd"/>
      <w:r w:rsidR="00157DE8" w:rsidRPr="00157DE8">
        <w:t>.</w:t>
      </w:r>
      <w:r w:rsidR="00157DE8">
        <w:t xml:space="preserve">, </w:t>
      </w:r>
      <w:proofErr w:type="gramStart"/>
      <w:r w:rsidR="00157DE8">
        <w:t xml:space="preserve">Bratislava  </w:t>
      </w:r>
      <w:r w:rsidR="00157DE8" w:rsidRPr="00FF592F">
        <w:t>(</w:t>
      </w:r>
      <w:proofErr w:type="gramEnd"/>
      <w:r w:rsidR="00157DE8" w:rsidRPr="00FF592F">
        <w:t>Slovak Republic)</w:t>
      </w:r>
    </w:p>
    <w:p w14:paraId="00A12786" w14:textId="77777777" w:rsidR="00157DE8" w:rsidRDefault="00157DE8" w:rsidP="00157DE8">
      <w:pPr>
        <w:pStyle w:val="CVSmall"/>
      </w:pPr>
      <w:r>
        <w:t xml:space="preserve">    </w:t>
      </w:r>
      <w:proofErr w:type="gramStart"/>
      <w:r>
        <w:t>public</w:t>
      </w:r>
      <w:proofErr w:type="gramEnd"/>
      <w:r>
        <w:t xml:space="preserve"> procurement and EU grants consulting services</w:t>
      </w:r>
    </w:p>
    <w:p w14:paraId="417602BE" w14:textId="77777777" w:rsidR="00157DE8" w:rsidRDefault="00157DE8" w:rsidP="00157DE8">
      <w:pPr>
        <w:pStyle w:val="CVSmall"/>
      </w:pPr>
      <w:r w:rsidRPr="00816A6A">
        <w:rPr>
          <w:b/>
        </w:rPr>
        <w:t>Responsibilities</w:t>
      </w:r>
      <w:r>
        <w:t>:</w:t>
      </w:r>
    </w:p>
    <w:p w14:paraId="2BE3B073" w14:textId="77777777" w:rsidR="00816A6A" w:rsidRDefault="00816A6A" w:rsidP="00816A6A">
      <w:pPr>
        <w:pStyle w:val="CVSmall"/>
      </w:pPr>
      <w:r>
        <w:t xml:space="preserve">    </w:t>
      </w:r>
      <w:proofErr w:type="gramStart"/>
      <w:r>
        <w:t>leading</w:t>
      </w:r>
      <w:proofErr w:type="gramEnd"/>
      <w:r>
        <w:t xml:space="preserve"> a team of 2-4 members</w:t>
      </w:r>
    </w:p>
    <w:p w14:paraId="58F4F86E" w14:textId="77777777" w:rsidR="00816A6A" w:rsidRDefault="00816A6A" w:rsidP="00816A6A">
      <w:pPr>
        <w:pStyle w:val="CVSmall"/>
      </w:pPr>
      <w:r>
        <w:t xml:space="preserve">    </w:t>
      </w:r>
      <w:proofErr w:type="gramStart"/>
      <w:r>
        <w:t>project</w:t>
      </w:r>
      <w:proofErr w:type="gramEnd"/>
      <w:r>
        <w:t xml:space="preserve"> management (70 %) - including several IT related projects</w:t>
      </w:r>
    </w:p>
    <w:p w14:paraId="09D4CF2D" w14:textId="77777777" w:rsidR="00816A6A" w:rsidRDefault="00816A6A" w:rsidP="00816A6A">
      <w:pPr>
        <w:pStyle w:val="CVSmall"/>
      </w:pPr>
      <w:r>
        <w:t xml:space="preserve">    </w:t>
      </w:r>
      <w:proofErr w:type="gramStart"/>
      <w:r>
        <w:t>sales</w:t>
      </w:r>
      <w:proofErr w:type="gramEnd"/>
      <w:r>
        <w:t xml:space="preserve"> management (30 %)</w:t>
      </w:r>
    </w:p>
    <w:p w14:paraId="6630CAA4" w14:textId="41373B09" w:rsidR="00157DE8" w:rsidRDefault="00816A6A" w:rsidP="00816A6A">
      <w:pPr>
        <w:pStyle w:val="CVSmall"/>
      </w:pPr>
      <w:r>
        <w:t>03</w:t>
      </w:r>
      <w:r w:rsidR="00157DE8" w:rsidRPr="00157DE8">
        <w:t>/</w:t>
      </w:r>
      <w:r>
        <w:t xml:space="preserve">2015 </w:t>
      </w:r>
      <w:r w:rsidR="00157DE8" w:rsidRPr="00157DE8">
        <w:t xml:space="preserve">– </w:t>
      </w:r>
      <w:r w:rsidR="00157DE8">
        <w:t>0</w:t>
      </w:r>
      <w:r>
        <w:t>3</w:t>
      </w:r>
      <w:r w:rsidR="00157DE8" w:rsidRPr="00157DE8">
        <w:t>/</w:t>
      </w:r>
      <w:r>
        <w:t>2017</w:t>
      </w:r>
      <w:r w:rsidR="00157DE8" w:rsidRPr="00157DE8">
        <w:t xml:space="preserve">:  </w:t>
      </w:r>
      <w:r w:rsidRPr="00816A6A">
        <w:t xml:space="preserve">Team Leader (co-owner) </w:t>
      </w:r>
    </w:p>
    <w:p w14:paraId="112C332D" w14:textId="7A59C1D4" w:rsidR="00816A6A" w:rsidRPr="009D05F8" w:rsidRDefault="00816A6A" w:rsidP="00816A6A">
      <w:pPr>
        <w:pStyle w:val="CVSmallHeading"/>
      </w:pPr>
      <w:r w:rsidRPr="00816A6A">
        <w:t xml:space="preserve">EURO tender SK, </w:t>
      </w:r>
      <w:proofErr w:type="spellStart"/>
      <w:r w:rsidRPr="00816A6A">
        <w:t>s.r.o</w:t>
      </w:r>
      <w:proofErr w:type="spellEnd"/>
      <w:r w:rsidRPr="00816A6A">
        <w:t>.</w:t>
      </w:r>
      <w:r>
        <w:t xml:space="preserve">, </w:t>
      </w:r>
      <w:proofErr w:type="gramStart"/>
      <w:r>
        <w:t xml:space="preserve">Bratislava  </w:t>
      </w:r>
      <w:r w:rsidRPr="00FF592F">
        <w:t>(</w:t>
      </w:r>
      <w:proofErr w:type="gramEnd"/>
      <w:r w:rsidRPr="00FF592F">
        <w:t>Slovak Republic)</w:t>
      </w:r>
    </w:p>
    <w:p w14:paraId="67B40363" w14:textId="77777777" w:rsidR="00816A6A" w:rsidRDefault="00816A6A" w:rsidP="00816A6A">
      <w:pPr>
        <w:pStyle w:val="CVSmall"/>
      </w:pPr>
      <w:r>
        <w:t xml:space="preserve">    </w:t>
      </w:r>
      <w:proofErr w:type="gramStart"/>
      <w:r>
        <w:t>public</w:t>
      </w:r>
      <w:proofErr w:type="gramEnd"/>
      <w:r>
        <w:t xml:space="preserve"> procurement and EU grants consulting services</w:t>
      </w:r>
    </w:p>
    <w:p w14:paraId="7FF2D616" w14:textId="77777777" w:rsidR="00816A6A" w:rsidRDefault="00816A6A" w:rsidP="00816A6A">
      <w:pPr>
        <w:pStyle w:val="CVSmall"/>
      </w:pPr>
      <w:r w:rsidRPr="00816A6A">
        <w:rPr>
          <w:b/>
        </w:rPr>
        <w:t>Responsibilities</w:t>
      </w:r>
      <w:r>
        <w:t>:</w:t>
      </w:r>
    </w:p>
    <w:p w14:paraId="2A79C59F" w14:textId="77777777" w:rsidR="00816A6A" w:rsidRDefault="00816A6A" w:rsidP="00816A6A">
      <w:pPr>
        <w:pStyle w:val="CVSmall"/>
      </w:pPr>
      <w:r>
        <w:t xml:space="preserve">    </w:t>
      </w:r>
      <w:proofErr w:type="gramStart"/>
      <w:r>
        <w:t>preparing</w:t>
      </w:r>
      <w:proofErr w:type="gramEnd"/>
      <w:r>
        <w:t xml:space="preserve"> and completing public tender and EU grants applications  documentation </w:t>
      </w:r>
    </w:p>
    <w:p w14:paraId="1C9F3B15" w14:textId="77777777" w:rsidR="00816A6A" w:rsidRDefault="00816A6A" w:rsidP="00816A6A">
      <w:pPr>
        <w:pStyle w:val="CVSmall"/>
      </w:pPr>
      <w:r>
        <w:t xml:space="preserve">    </w:t>
      </w:r>
      <w:proofErr w:type="gramStart"/>
      <w:r>
        <w:t>bids</w:t>
      </w:r>
      <w:proofErr w:type="gramEnd"/>
      <w:r>
        <w:t xml:space="preserve"> evaluation</w:t>
      </w:r>
    </w:p>
    <w:p w14:paraId="580CF4ED" w14:textId="77777777" w:rsidR="00816A6A" w:rsidRDefault="00816A6A" w:rsidP="00816A6A">
      <w:pPr>
        <w:pStyle w:val="CVSmall"/>
      </w:pPr>
      <w:r>
        <w:t xml:space="preserve">    </w:t>
      </w:r>
      <w:proofErr w:type="gramStart"/>
      <w:r>
        <w:t>communication</w:t>
      </w:r>
      <w:proofErr w:type="gramEnd"/>
      <w:r>
        <w:t xml:space="preserve"> with stakeholders</w:t>
      </w:r>
    </w:p>
    <w:p w14:paraId="05C928BB" w14:textId="65480CAF" w:rsidR="00816A6A" w:rsidRPr="00157DE8" w:rsidRDefault="00816A6A" w:rsidP="00E0708B">
      <w:pPr>
        <w:pStyle w:val="CVSmall"/>
      </w:pPr>
      <w:r>
        <w:t>01</w:t>
      </w:r>
      <w:r w:rsidRPr="00157DE8">
        <w:t>/</w:t>
      </w:r>
      <w:r>
        <w:t>2012</w:t>
      </w:r>
      <w:r>
        <w:t xml:space="preserve"> </w:t>
      </w:r>
      <w:r w:rsidRPr="00157DE8">
        <w:t xml:space="preserve">– </w:t>
      </w:r>
      <w:r>
        <w:t>03</w:t>
      </w:r>
      <w:r w:rsidRPr="00157DE8">
        <w:t>/</w:t>
      </w:r>
      <w:r>
        <w:t>2015</w:t>
      </w:r>
      <w:r w:rsidRPr="00157DE8">
        <w:t xml:space="preserve">:  </w:t>
      </w:r>
      <w:r w:rsidRPr="00816A6A">
        <w:t xml:space="preserve">Senior Consultant </w:t>
      </w:r>
      <w:r w:rsidRPr="00816A6A">
        <w:t xml:space="preserve"> </w:t>
      </w:r>
    </w:p>
    <w:p w14:paraId="58AECC4C" w14:textId="77777777" w:rsidR="00157DE8" w:rsidRPr="00157DE8" w:rsidRDefault="00157DE8" w:rsidP="00157DE8">
      <w:pPr>
        <w:pStyle w:val="CVSmallHeading"/>
        <w:rPr>
          <w:lang w:val="en-US"/>
        </w:rPr>
      </w:pPr>
    </w:p>
    <w:sectPr w:rsidR="00157DE8" w:rsidRPr="00157DE8" w:rsidSect="002F6CD4">
      <w:type w:val="continuous"/>
      <w:pgSz w:w="11907" w:h="16840" w:code="9"/>
      <w:pgMar w:top="284" w:right="562" w:bottom="850" w:left="562" w:header="279" w:footer="706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64C4E" w14:textId="77777777" w:rsidR="00354B79" w:rsidRDefault="00354B79">
      <w:r>
        <w:separator/>
      </w:r>
    </w:p>
  </w:endnote>
  <w:endnote w:type="continuationSeparator" w:id="0">
    <w:p w14:paraId="3F4C8C94" w14:textId="77777777" w:rsidR="00354B79" w:rsidRDefault="0035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45B11" w14:textId="77777777" w:rsidR="00F05AE5" w:rsidRDefault="00F05AE5" w:rsidP="006127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65912" w14:textId="77777777" w:rsidR="00F05AE5" w:rsidRDefault="00F05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17CD" w14:textId="77777777" w:rsidR="00F05AE5" w:rsidRDefault="00F05AE5" w:rsidP="006127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F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F3C90C" w14:textId="77777777" w:rsidR="00F05AE5" w:rsidRPr="0099372E" w:rsidRDefault="00F05AE5" w:rsidP="003314C4">
    <w:pPr>
      <w:tabs>
        <w:tab w:val="left" w:pos="2610"/>
        <w:tab w:val="left" w:pos="3261"/>
      </w:tabs>
      <w:rPr>
        <w:rFonts w:ascii="Arial Narrow" w:hAnsi="Arial Narrow" w:cs="Arial"/>
        <w:i/>
        <w:iCs/>
      </w:rPr>
    </w:pPr>
    <w:r w:rsidRPr="0099372E">
      <w:rPr>
        <w:rFonts w:ascii="Arial Narrow" w:hAnsi="Arial Narrow" w:cs="Arial"/>
        <w:i/>
        <w:iCs/>
      </w:rPr>
      <w:tab/>
    </w:r>
    <w:r>
      <w:rPr>
        <w:rFonts w:ascii="Arial Narrow" w:hAnsi="Arial Narrow" w:cs="Arial"/>
        <w:i/>
        <w:i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7F36B" w14:textId="77777777" w:rsidR="00354B79" w:rsidRDefault="00354B79">
      <w:r>
        <w:separator/>
      </w:r>
    </w:p>
  </w:footnote>
  <w:footnote w:type="continuationSeparator" w:id="0">
    <w:p w14:paraId="3D409B4F" w14:textId="77777777" w:rsidR="00354B79" w:rsidRDefault="0035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6E42D" w14:textId="77777777" w:rsidR="00F05AE5" w:rsidRDefault="00F05AE5"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0" allowOverlap="1" wp14:anchorId="6F7EE959" wp14:editId="72CAEA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850" cy="4505325"/>
          <wp:effectExtent l="0" t="0" r="0" b="9525"/>
          <wp:wrapNone/>
          <wp:docPr id="2" name="Picture 2" descr="finger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inger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50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4B79">
      <w:rPr>
        <w:noProof/>
        <w:lang w:val="cs-CZ" w:eastAsia="cs-CZ"/>
      </w:rPr>
      <w:pict w14:anchorId="6D8B6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608.25pt;height:843pt;z-index:-251659776;mso-position-horizontal:center;mso-position-horizontal-relative:margin;mso-position-vertical:center;mso-position-vertical-relative:margin" o:allowincell="f">
          <v:imagedata r:id="rId2" o:title="picforwor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2A79" w14:textId="77777777" w:rsidR="00F05AE5" w:rsidRDefault="00F05AE5" w:rsidP="000F328B">
    <w:pPr>
      <w:ind w:left="-562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17DEED89" wp14:editId="5E4B6879">
          <wp:simplePos x="0" y="0"/>
          <wp:positionH relativeFrom="margin">
            <wp:posOffset>-297815</wp:posOffset>
          </wp:positionH>
          <wp:positionV relativeFrom="margin">
            <wp:posOffset>300990</wp:posOffset>
          </wp:positionV>
          <wp:extent cx="7563485" cy="9756140"/>
          <wp:effectExtent l="0" t="0" r="0" b="0"/>
          <wp:wrapNone/>
          <wp:docPr id="3" name="Picture 3" descr="fingerprint_d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ingerprint_dk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75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noProof/>
        <w:sz w:val="34"/>
        <w:szCs w:val="34"/>
        <w:lang w:val="cs-CZ" w:eastAsia="cs-CZ"/>
      </w:rPr>
      <w:drawing>
        <wp:inline distT="0" distB="0" distL="0" distR="0" wp14:anchorId="0DF3E3A5" wp14:editId="6070E3D1">
          <wp:extent cx="7981315" cy="495935"/>
          <wp:effectExtent l="0" t="0" r="635" b="0"/>
          <wp:docPr id="4" name="Picture 4" descr="cerveny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venypru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31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DBD9B" w14:textId="77777777" w:rsidR="00F05AE5" w:rsidRDefault="00F05AE5"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0" allowOverlap="1" wp14:anchorId="65E0AF93" wp14:editId="77BC94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850" cy="4505325"/>
          <wp:effectExtent l="0" t="0" r="0" b="9525"/>
          <wp:wrapNone/>
          <wp:docPr id="5" name="Picture 5" descr="finger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inger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50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4B79">
      <w:rPr>
        <w:noProof/>
        <w:lang w:val="cs-CZ" w:eastAsia="cs-CZ"/>
      </w:rPr>
      <w:pict w14:anchorId="18A3C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608.25pt;height:843pt;z-index:-251660800;mso-position-horizontal:center;mso-position-horizontal-relative:margin;mso-position-vertical:center;mso-position-vertical-relative:margin" o:allowincell="f">
          <v:imagedata r:id="rId2" o:title="picforwor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20A"/>
    <w:multiLevelType w:val="hybridMultilevel"/>
    <w:tmpl w:val="29A644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316C"/>
    <w:multiLevelType w:val="hybridMultilevel"/>
    <w:tmpl w:val="6F2C6F42"/>
    <w:lvl w:ilvl="0" w:tplc="A008FB0A">
      <w:numFmt w:val="bullet"/>
      <w:lvlText w:val="&gt;"/>
      <w:lvlJc w:val="left"/>
      <w:pPr>
        <w:tabs>
          <w:tab w:val="num" w:pos="586"/>
        </w:tabs>
        <w:ind w:left="586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A5557"/>
    <w:multiLevelType w:val="hybridMultilevel"/>
    <w:tmpl w:val="82403910"/>
    <w:lvl w:ilvl="0" w:tplc="6A42DADA">
      <w:numFmt w:val="bullet"/>
      <w:lvlText w:val=""/>
      <w:lvlJc w:val="left"/>
      <w:pPr>
        <w:tabs>
          <w:tab w:val="num" w:pos="586"/>
        </w:tabs>
        <w:ind w:left="58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283E02B9"/>
    <w:multiLevelType w:val="hybridMultilevel"/>
    <w:tmpl w:val="5F8845FA"/>
    <w:lvl w:ilvl="0" w:tplc="6A42DADA">
      <w:numFmt w:val="bullet"/>
      <w:lvlText w:val=""/>
      <w:lvlJc w:val="left"/>
      <w:pPr>
        <w:tabs>
          <w:tab w:val="num" w:pos="586"/>
        </w:tabs>
        <w:ind w:left="58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2FDD7F55"/>
    <w:multiLevelType w:val="hybridMultilevel"/>
    <w:tmpl w:val="5E1A7CEC"/>
    <w:lvl w:ilvl="0" w:tplc="DC08B2E0"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eastAsia="Times New Roman" w:hAnsi="Wingdings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35EF4205"/>
    <w:multiLevelType w:val="hybridMultilevel"/>
    <w:tmpl w:val="09BCC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1364F1"/>
    <w:multiLevelType w:val="hybridMultilevel"/>
    <w:tmpl w:val="92681ECC"/>
    <w:lvl w:ilvl="0" w:tplc="E52078C8">
      <w:numFmt w:val="bullet"/>
      <w:pStyle w:val="CVSmallBullet"/>
      <w:lvlText w:val="&gt;"/>
      <w:lvlJc w:val="left"/>
      <w:pPr>
        <w:ind w:left="833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2544831"/>
    <w:multiLevelType w:val="hybridMultilevel"/>
    <w:tmpl w:val="5D16944C"/>
    <w:lvl w:ilvl="0" w:tplc="66149FFE">
      <w:start w:val="2014"/>
      <w:numFmt w:val="bullet"/>
      <w:lvlText w:val=""/>
      <w:lvlJc w:val="left"/>
      <w:pPr>
        <w:ind w:left="833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A044D66"/>
    <w:multiLevelType w:val="hybridMultilevel"/>
    <w:tmpl w:val="01D81EC6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58AC155E"/>
    <w:multiLevelType w:val="hybridMultilevel"/>
    <w:tmpl w:val="155E2612"/>
    <w:lvl w:ilvl="0" w:tplc="29283E50">
      <w:start w:val="2014"/>
      <w:numFmt w:val="bullet"/>
      <w:lvlText w:val=""/>
      <w:lvlJc w:val="left"/>
      <w:pPr>
        <w:ind w:left="833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8E92A38"/>
    <w:multiLevelType w:val="hybridMultilevel"/>
    <w:tmpl w:val="D0D6480A"/>
    <w:lvl w:ilvl="0" w:tplc="A008FB0A">
      <w:numFmt w:val="bullet"/>
      <w:lvlText w:val="&gt;"/>
      <w:lvlJc w:val="left"/>
      <w:pPr>
        <w:tabs>
          <w:tab w:val="num" w:pos="586"/>
        </w:tabs>
        <w:ind w:left="586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A73FF"/>
    <w:multiLevelType w:val="hybridMultilevel"/>
    <w:tmpl w:val="FB163DF4"/>
    <w:lvl w:ilvl="0" w:tplc="967ED438">
      <w:start w:val="2014"/>
      <w:numFmt w:val="bullet"/>
      <w:lvlText w:val=""/>
      <w:lvlJc w:val="left"/>
      <w:pPr>
        <w:ind w:left="833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68EF6A02"/>
    <w:multiLevelType w:val="hybridMultilevel"/>
    <w:tmpl w:val="4F32BCAC"/>
    <w:lvl w:ilvl="0" w:tplc="A008FB0A">
      <w:numFmt w:val="bullet"/>
      <w:lvlText w:val="&gt;"/>
      <w:lvlJc w:val="left"/>
      <w:pPr>
        <w:tabs>
          <w:tab w:val="num" w:pos="586"/>
        </w:tabs>
        <w:ind w:left="586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27227"/>
    <w:multiLevelType w:val="hybridMultilevel"/>
    <w:tmpl w:val="AB2C3862"/>
    <w:lvl w:ilvl="0" w:tplc="DC08B2E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C3340DB"/>
    <w:multiLevelType w:val="hybridMultilevel"/>
    <w:tmpl w:val="2AF2F27E"/>
    <w:lvl w:ilvl="0" w:tplc="6A42DADA">
      <w:numFmt w:val="bullet"/>
      <w:lvlText w:val=""/>
      <w:lvlJc w:val="left"/>
      <w:pPr>
        <w:tabs>
          <w:tab w:val="num" w:pos="586"/>
        </w:tabs>
        <w:ind w:left="58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5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F711BA1"/>
    <w:multiLevelType w:val="hybridMultilevel"/>
    <w:tmpl w:val="5B765340"/>
    <w:lvl w:ilvl="0" w:tplc="6A42DAD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8BD4CDC"/>
    <w:multiLevelType w:val="hybridMultilevel"/>
    <w:tmpl w:val="07ACAE14"/>
    <w:lvl w:ilvl="0" w:tplc="6A42DAD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3"/>
  </w:num>
  <w:num w:numId="9">
    <w:abstractNumId w:val="17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20"/>
    <w:rsid w:val="000023E7"/>
    <w:rsid w:val="0002287D"/>
    <w:rsid w:val="00032FA1"/>
    <w:rsid w:val="000334A3"/>
    <w:rsid w:val="00033F08"/>
    <w:rsid w:val="00037A51"/>
    <w:rsid w:val="000411B0"/>
    <w:rsid w:val="00041982"/>
    <w:rsid w:val="00044251"/>
    <w:rsid w:val="0005314B"/>
    <w:rsid w:val="00056FBE"/>
    <w:rsid w:val="00064BA2"/>
    <w:rsid w:val="000B2729"/>
    <w:rsid w:val="000C77EB"/>
    <w:rsid w:val="000C7F65"/>
    <w:rsid w:val="000D0501"/>
    <w:rsid w:val="000D3380"/>
    <w:rsid w:val="000F328B"/>
    <w:rsid w:val="00124559"/>
    <w:rsid w:val="00132792"/>
    <w:rsid w:val="00147936"/>
    <w:rsid w:val="00157DE8"/>
    <w:rsid w:val="00160C3A"/>
    <w:rsid w:val="001614A2"/>
    <w:rsid w:val="00166EEB"/>
    <w:rsid w:val="00170BBD"/>
    <w:rsid w:val="00180EBF"/>
    <w:rsid w:val="00180FF6"/>
    <w:rsid w:val="00193644"/>
    <w:rsid w:val="00197D9F"/>
    <w:rsid w:val="001B2E4D"/>
    <w:rsid w:val="001E790C"/>
    <w:rsid w:val="001F33FB"/>
    <w:rsid w:val="002000E0"/>
    <w:rsid w:val="00204C9B"/>
    <w:rsid w:val="0021143F"/>
    <w:rsid w:val="002124A1"/>
    <w:rsid w:val="00212D93"/>
    <w:rsid w:val="002261A9"/>
    <w:rsid w:val="0023443A"/>
    <w:rsid w:val="00245BC6"/>
    <w:rsid w:val="00247DD7"/>
    <w:rsid w:val="0026501D"/>
    <w:rsid w:val="00271F0D"/>
    <w:rsid w:val="002840D9"/>
    <w:rsid w:val="00294C8D"/>
    <w:rsid w:val="002B5D3D"/>
    <w:rsid w:val="002E071C"/>
    <w:rsid w:val="002E2771"/>
    <w:rsid w:val="002E3EAB"/>
    <w:rsid w:val="002F0E4F"/>
    <w:rsid w:val="002F6CD4"/>
    <w:rsid w:val="002F74CC"/>
    <w:rsid w:val="00303ACC"/>
    <w:rsid w:val="003153F0"/>
    <w:rsid w:val="00323953"/>
    <w:rsid w:val="003314C4"/>
    <w:rsid w:val="003363EA"/>
    <w:rsid w:val="00340213"/>
    <w:rsid w:val="00340C0A"/>
    <w:rsid w:val="00354B79"/>
    <w:rsid w:val="003635DE"/>
    <w:rsid w:val="00365199"/>
    <w:rsid w:val="00366E0B"/>
    <w:rsid w:val="0038562A"/>
    <w:rsid w:val="00390C6A"/>
    <w:rsid w:val="003B1420"/>
    <w:rsid w:val="003B7AC1"/>
    <w:rsid w:val="003C1137"/>
    <w:rsid w:val="003C17C9"/>
    <w:rsid w:val="003D435B"/>
    <w:rsid w:val="003E4A58"/>
    <w:rsid w:val="003F0AAE"/>
    <w:rsid w:val="003F2DE9"/>
    <w:rsid w:val="003F78E8"/>
    <w:rsid w:val="00424E4F"/>
    <w:rsid w:val="00430313"/>
    <w:rsid w:val="00450354"/>
    <w:rsid w:val="00457745"/>
    <w:rsid w:val="00462F5D"/>
    <w:rsid w:val="00470D7A"/>
    <w:rsid w:val="00484713"/>
    <w:rsid w:val="004911E2"/>
    <w:rsid w:val="00494052"/>
    <w:rsid w:val="0049419E"/>
    <w:rsid w:val="004B1312"/>
    <w:rsid w:val="004C7374"/>
    <w:rsid w:val="004D4CE0"/>
    <w:rsid w:val="004D6F5E"/>
    <w:rsid w:val="004E39F9"/>
    <w:rsid w:val="004E75C4"/>
    <w:rsid w:val="004F2FF0"/>
    <w:rsid w:val="004F347B"/>
    <w:rsid w:val="004F4E84"/>
    <w:rsid w:val="00500A93"/>
    <w:rsid w:val="00507F0D"/>
    <w:rsid w:val="005123CD"/>
    <w:rsid w:val="00515B79"/>
    <w:rsid w:val="0051677A"/>
    <w:rsid w:val="005264A1"/>
    <w:rsid w:val="00531966"/>
    <w:rsid w:val="00533AC5"/>
    <w:rsid w:val="0055160E"/>
    <w:rsid w:val="0055178C"/>
    <w:rsid w:val="005521A5"/>
    <w:rsid w:val="005639AF"/>
    <w:rsid w:val="005770DE"/>
    <w:rsid w:val="00580CFA"/>
    <w:rsid w:val="00594032"/>
    <w:rsid w:val="00595A13"/>
    <w:rsid w:val="005B16CF"/>
    <w:rsid w:val="005B56F3"/>
    <w:rsid w:val="005C6288"/>
    <w:rsid w:val="005C6DE8"/>
    <w:rsid w:val="005D2F22"/>
    <w:rsid w:val="005E713E"/>
    <w:rsid w:val="006073E2"/>
    <w:rsid w:val="006076F0"/>
    <w:rsid w:val="0061269C"/>
    <w:rsid w:val="00612700"/>
    <w:rsid w:val="00612C14"/>
    <w:rsid w:val="00615A24"/>
    <w:rsid w:val="00616F37"/>
    <w:rsid w:val="00622F12"/>
    <w:rsid w:val="0062459B"/>
    <w:rsid w:val="00626710"/>
    <w:rsid w:val="00626F09"/>
    <w:rsid w:val="00634B74"/>
    <w:rsid w:val="006370FE"/>
    <w:rsid w:val="006379F9"/>
    <w:rsid w:val="00647A42"/>
    <w:rsid w:val="00654821"/>
    <w:rsid w:val="00665483"/>
    <w:rsid w:val="006656F6"/>
    <w:rsid w:val="006706EA"/>
    <w:rsid w:val="006903EF"/>
    <w:rsid w:val="006927F2"/>
    <w:rsid w:val="00692C6C"/>
    <w:rsid w:val="006A35A8"/>
    <w:rsid w:val="006C12A3"/>
    <w:rsid w:val="006C2461"/>
    <w:rsid w:val="006D7CB0"/>
    <w:rsid w:val="006E5872"/>
    <w:rsid w:val="006E76C6"/>
    <w:rsid w:val="006F44CF"/>
    <w:rsid w:val="00701F2A"/>
    <w:rsid w:val="0071152D"/>
    <w:rsid w:val="00726720"/>
    <w:rsid w:val="00727BDC"/>
    <w:rsid w:val="00750573"/>
    <w:rsid w:val="007609C9"/>
    <w:rsid w:val="007848C1"/>
    <w:rsid w:val="007963E2"/>
    <w:rsid w:val="007A5262"/>
    <w:rsid w:val="007B33AC"/>
    <w:rsid w:val="007B6CBC"/>
    <w:rsid w:val="007B7601"/>
    <w:rsid w:val="007B7EB9"/>
    <w:rsid w:val="007C23F4"/>
    <w:rsid w:val="007F7816"/>
    <w:rsid w:val="008039B9"/>
    <w:rsid w:val="008049B5"/>
    <w:rsid w:val="00816A6A"/>
    <w:rsid w:val="00822335"/>
    <w:rsid w:val="00823259"/>
    <w:rsid w:val="008240D6"/>
    <w:rsid w:val="008315D1"/>
    <w:rsid w:val="00832A52"/>
    <w:rsid w:val="00834CDA"/>
    <w:rsid w:val="00842E98"/>
    <w:rsid w:val="0085220D"/>
    <w:rsid w:val="0087126F"/>
    <w:rsid w:val="008748C1"/>
    <w:rsid w:val="008819B0"/>
    <w:rsid w:val="00890B0D"/>
    <w:rsid w:val="008A153E"/>
    <w:rsid w:val="008A3BAB"/>
    <w:rsid w:val="008B3490"/>
    <w:rsid w:val="008E19D5"/>
    <w:rsid w:val="008F27E6"/>
    <w:rsid w:val="00935374"/>
    <w:rsid w:val="00935D95"/>
    <w:rsid w:val="00944C63"/>
    <w:rsid w:val="00946473"/>
    <w:rsid w:val="00965B1A"/>
    <w:rsid w:val="00971640"/>
    <w:rsid w:val="00982936"/>
    <w:rsid w:val="00986F04"/>
    <w:rsid w:val="0099372E"/>
    <w:rsid w:val="0099575B"/>
    <w:rsid w:val="009A3297"/>
    <w:rsid w:val="009A32F0"/>
    <w:rsid w:val="009B4E46"/>
    <w:rsid w:val="009D0564"/>
    <w:rsid w:val="009D05F8"/>
    <w:rsid w:val="009D0A53"/>
    <w:rsid w:val="009D45C3"/>
    <w:rsid w:val="009F0796"/>
    <w:rsid w:val="00A0055F"/>
    <w:rsid w:val="00A15035"/>
    <w:rsid w:val="00A23611"/>
    <w:rsid w:val="00A30AB7"/>
    <w:rsid w:val="00A43B02"/>
    <w:rsid w:val="00A4761A"/>
    <w:rsid w:val="00A4770B"/>
    <w:rsid w:val="00A50ECB"/>
    <w:rsid w:val="00A52C5A"/>
    <w:rsid w:val="00A548EE"/>
    <w:rsid w:val="00A66649"/>
    <w:rsid w:val="00A765FE"/>
    <w:rsid w:val="00A838C8"/>
    <w:rsid w:val="00A90EBC"/>
    <w:rsid w:val="00AA4CF1"/>
    <w:rsid w:val="00AB68D2"/>
    <w:rsid w:val="00AC1798"/>
    <w:rsid w:val="00AD172C"/>
    <w:rsid w:val="00AD3176"/>
    <w:rsid w:val="00AD6016"/>
    <w:rsid w:val="00AF3ED9"/>
    <w:rsid w:val="00AF768B"/>
    <w:rsid w:val="00B06AFE"/>
    <w:rsid w:val="00B1326F"/>
    <w:rsid w:val="00B16A17"/>
    <w:rsid w:val="00B2071D"/>
    <w:rsid w:val="00B2550D"/>
    <w:rsid w:val="00B2710F"/>
    <w:rsid w:val="00B32985"/>
    <w:rsid w:val="00B329D7"/>
    <w:rsid w:val="00B43AC1"/>
    <w:rsid w:val="00B457A9"/>
    <w:rsid w:val="00B52AD8"/>
    <w:rsid w:val="00B549B7"/>
    <w:rsid w:val="00B619A3"/>
    <w:rsid w:val="00B70FA2"/>
    <w:rsid w:val="00B7384D"/>
    <w:rsid w:val="00B77C7B"/>
    <w:rsid w:val="00B8313E"/>
    <w:rsid w:val="00BA4883"/>
    <w:rsid w:val="00BA4AE5"/>
    <w:rsid w:val="00BA52EA"/>
    <w:rsid w:val="00BC4C89"/>
    <w:rsid w:val="00BD5FD6"/>
    <w:rsid w:val="00BE25AE"/>
    <w:rsid w:val="00C0492F"/>
    <w:rsid w:val="00C139F1"/>
    <w:rsid w:val="00C17F06"/>
    <w:rsid w:val="00C2710F"/>
    <w:rsid w:val="00C32237"/>
    <w:rsid w:val="00C41816"/>
    <w:rsid w:val="00C420D5"/>
    <w:rsid w:val="00C42EF6"/>
    <w:rsid w:val="00C458E8"/>
    <w:rsid w:val="00C53C05"/>
    <w:rsid w:val="00C556AC"/>
    <w:rsid w:val="00C559B0"/>
    <w:rsid w:val="00C66A23"/>
    <w:rsid w:val="00C7615F"/>
    <w:rsid w:val="00C823A6"/>
    <w:rsid w:val="00C92FA9"/>
    <w:rsid w:val="00C96187"/>
    <w:rsid w:val="00CA3BE9"/>
    <w:rsid w:val="00CA51ED"/>
    <w:rsid w:val="00CA5533"/>
    <w:rsid w:val="00CA5FD5"/>
    <w:rsid w:val="00CE191D"/>
    <w:rsid w:val="00CE6D64"/>
    <w:rsid w:val="00CE71DC"/>
    <w:rsid w:val="00CF2C81"/>
    <w:rsid w:val="00D07506"/>
    <w:rsid w:val="00D313D0"/>
    <w:rsid w:val="00D31A8B"/>
    <w:rsid w:val="00D31FA5"/>
    <w:rsid w:val="00D451B3"/>
    <w:rsid w:val="00D854BC"/>
    <w:rsid w:val="00D916C4"/>
    <w:rsid w:val="00D95653"/>
    <w:rsid w:val="00D95E66"/>
    <w:rsid w:val="00DA1E2D"/>
    <w:rsid w:val="00DE5B1F"/>
    <w:rsid w:val="00DE7003"/>
    <w:rsid w:val="00DF3EFA"/>
    <w:rsid w:val="00E022FE"/>
    <w:rsid w:val="00E0708B"/>
    <w:rsid w:val="00E32C0E"/>
    <w:rsid w:val="00E410B8"/>
    <w:rsid w:val="00E5668F"/>
    <w:rsid w:val="00E737D6"/>
    <w:rsid w:val="00E87084"/>
    <w:rsid w:val="00E92F85"/>
    <w:rsid w:val="00EC09D6"/>
    <w:rsid w:val="00EC1FB4"/>
    <w:rsid w:val="00EC6C2B"/>
    <w:rsid w:val="00EC7782"/>
    <w:rsid w:val="00EC7E14"/>
    <w:rsid w:val="00ED062B"/>
    <w:rsid w:val="00ED7D96"/>
    <w:rsid w:val="00EE15F0"/>
    <w:rsid w:val="00EE23E0"/>
    <w:rsid w:val="00EE270B"/>
    <w:rsid w:val="00EF15E7"/>
    <w:rsid w:val="00F05AE5"/>
    <w:rsid w:val="00F47887"/>
    <w:rsid w:val="00F519A6"/>
    <w:rsid w:val="00F52FC7"/>
    <w:rsid w:val="00F534F6"/>
    <w:rsid w:val="00F62C19"/>
    <w:rsid w:val="00F72418"/>
    <w:rsid w:val="00F7755A"/>
    <w:rsid w:val="00F805F2"/>
    <w:rsid w:val="00F836A3"/>
    <w:rsid w:val="00F8522A"/>
    <w:rsid w:val="00FA2B9E"/>
    <w:rsid w:val="00FB16E1"/>
    <w:rsid w:val="00FD4ECA"/>
    <w:rsid w:val="00FE2F68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7614575"/>
  <w15:docId w15:val="{C1683C31-9C33-4E6F-A456-3E03655A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19"/>
    <w:pPr>
      <w:autoSpaceDE w:val="0"/>
      <w:autoSpaceDN w:val="0"/>
    </w:pPr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5178C"/>
    <w:pPr>
      <w:widowControl w:val="0"/>
      <w:tabs>
        <w:tab w:val="center" w:pos="4153"/>
        <w:tab w:val="right" w:pos="8306"/>
      </w:tabs>
    </w:pPr>
    <w:rPr>
      <w:lang w:val="en-US"/>
    </w:rPr>
  </w:style>
  <w:style w:type="character" w:styleId="Hyperlink">
    <w:name w:val="Hyperlink"/>
    <w:rsid w:val="00F8522A"/>
    <w:rPr>
      <w:rFonts w:cs="Times New Roman"/>
      <w:color w:val="0000FF"/>
      <w:sz w:val="20"/>
      <w:szCs w:val="20"/>
      <w:u w:val="single"/>
    </w:rPr>
  </w:style>
  <w:style w:type="character" w:styleId="PageNumber">
    <w:name w:val="page number"/>
    <w:rsid w:val="00F8522A"/>
    <w:rPr>
      <w:rFonts w:cs="Times New Roman"/>
    </w:rPr>
  </w:style>
  <w:style w:type="character" w:styleId="CommentReference">
    <w:name w:val="annotation reference"/>
    <w:semiHidden/>
    <w:rsid w:val="00E410B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410B8"/>
    <w:pPr>
      <w:autoSpaceDE/>
      <w:autoSpaceDN/>
    </w:pPr>
    <w:rPr>
      <w:rFonts w:ascii="Arial Narrow" w:hAnsi="Arial Narrow"/>
      <w:lang w:val="es-NI"/>
    </w:rPr>
  </w:style>
  <w:style w:type="paragraph" w:styleId="BalloonText">
    <w:name w:val="Balloon Text"/>
    <w:basedOn w:val="Normal"/>
    <w:semiHidden/>
    <w:rsid w:val="00E410B8"/>
    <w:rPr>
      <w:rFonts w:ascii="Tahoma" w:hAnsi="Tahoma" w:cs="Tahoma"/>
      <w:sz w:val="16"/>
      <w:szCs w:val="16"/>
    </w:rPr>
  </w:style>
  <w:style w:type="paragraph" w:customStyle="1" w:styleId="CVSmall">
    <w:name w:val="CV Small"/>
    <w:link w:val="CVSmallChar"/>
    <w:rsid w:val="00615A24"/>
    <w:pPr>
      <w:keepNext/>
      <w:suppressAutoHyphens/>
      <w:spacing w:before="74"/>
      <w:ind w:left="113" w:right="113"/>
      <w:jc w:val="both"/>
    </w:pPr>
    <w:rPr>
      <w:rFonts w:asciiTheme="minorHAnsi" w:hAnsiTheme="minorHAnsi"/>
      <w:lang w:val="en-GB" w:eastAsia="ar-SA"/>
    </w:rPr>
  </w:style>
  <w:style w:type="character" w:customStyle="1" w:styleId="CVSmallChar">
    <w:name w:val="CV Small Char"/>
    <w:link w:val="CVSmall"/>
    <w:rsid w:val="00615A24"/>
    <w:rPr>
      <w:rFonts w:asciiTheme="minorHAnsi" w:hAnsiTheme="minorHAnsi"/>
      <w:lang w:val="en-GB" w:eastAsia="ar-SA"/>
    </w:rPr>
  </w:style>
  <w:style w:type="table" w:styleId="TableGrid">
    <w:name w:val="Table Grid"/>
    <w:basedOn w:val="TableNormal"/>
    <w:rsid w:val="00E410B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A30AB7"/>
    <w:pPr>
      <w:autoSpaceDE w:val="0"/>
      <w:autoSpaceDN w:val="0"/>
    </w:pPr>
    <w:rPr>
      <w:rFonts w:ascii="Times New Roman" w:hAnsi="Times New Roman"/>
      <w:b/>
      <w:bCs/>
      <w:lang w:val="en-AU"/>
    </w:rPr>
  </w:style>
  <w:style w:type="paragraph" w:customStyle="1" w:styleId="CVSmallBullet">
    <w:name w:val="CV Small Bullet"/>
    <w:basedOn w:val="CVSmall"/>
    <w:rsid w:val="00B7384D"/>
    <w:pPr>
      <w:numPr>
        <w:numId w:val="15"/>
      </w:numPr>
    </w:pPr>
  </w:style>
  <w:style w:type="paragraph" w:customStyle="1" w:styleId="CVHeading1">
    <w:name w:val="CV Heading 1"/>
    <w:basedOn w:val="CVSmall"/>
    <w:rsid w:val="00A4770B"/>
    <w:pPr>
      <w:spacing w:before="360"/>
      <w:jc w:val="center"/>
    </w:pPr>
    <w:rPr>
      <w:b/>
      <w:bCs/>
      <w:color w:val="808080"/>
      <w:sz w:val="32"/>
    </w:rPr>
  </w:style>
  <w:style w:type="paragraph" w:customStyle="1" w:styleId="CVHeading2">
    <w:name w:val="CV Heading 2"/>
    <w:basedOn w:val="Normal"/>
    <w:rsid w:val="00A4770B"/>
    <w:pPr>
      <w:widowControl w:val="0"/>
      <w:pBdr>
        <w:bottom w:val="single" w:sz="18" w:space="3" w:color="CD2549"/>
      </w:pBdr>
      <w:spacing w:before="240" w:after="240"/>
    </w:pPr>
    <w:rPr>
      <w:rFonts w:asciiTheme="minorHAnsi" w:hAnsiTheme="minorHAnsi"/>
      <w:b/>
      <w:bCs/>
      <w:color w:val="808080"/>
      <w:sz w:val="26"/>
      <w:lang w:val="en-US"/>
    </w:rPr>
  </w:style>
  <w:style w:type="paragraph" w:customStyle="1" w:styleId="CVNormal">
    <w:name w:val="CV Normal"/>
    <w:rsid w:val="00A4770B"/>
    <w:rPr>
      <w:rFonts w:asciiTheme="minorHAnsi" w:hAnsiTheme="minorHAnsi"/>
      <w:color w:val="808080"/>
      <w:sz w:val="24"/>
      <w:lang w:val="en-GB" w:eastAsia="ar-SA"/>
    </w:rPr>
  </w:style>
  <w:style w:type="paragraph" w:customStyle="1" w:styleId="CVNormalRight">
    <w:name w:val="CV Normal Right"/>
    <w:basedOn w:val="CVNormal"/>
    <w:next w:val="CVNormal"/>
    <w:rsid w:val="00890B0D"/>
    <w:pPr>
      <w:keepNext/>
      <w:keepLines/>
      <w:jc w:val="right"/>
    </w:pPr>
    <w:rPr>
      <w:sz w:val="22"/>
    </w:rPr>
  </w:style>
  <w:style w:type="paragraph" w:customStyle="1" w:styleId="CVSmallHeading">
    <w:name w:val="CV Small Heading"/>
    <w:basedOn w:val="CVSmall"/>
    <w:rsid w:val="005E713E"/>
    <w:pPr>
      <w:keepNext w:val="0"/>
      <w:spacing w:before="240"/>
    </w:pPr>
    <w:rPr>
      <w:b/>
      <w:bCs/>
    </w:rPr>
  </w:style>
  <w:style w:type="paragraph" w:customStyle="1" w:styleId="CVSmallBlue">
    <w:name w:val="CV Small Blue"/>
    <w:basedOn w:val="CVSmall"/>
    <w:next w:val="CVSmallHeading"/>
    <w:rsid w:val="00CE6D64"/>
    <w:rPr>
      <w:color w:val="3366FF"/>
    </w:rPr>
  </w:style>
  <w:style w:type="paragraph" w:customStyle="1" w:styleId="CVSmallBulletLast">
    <w:name w:val="CV Small Bullet Last"/>
    <w:basedOn w:val="CVSmallBullet"/>
    <w:next w:val="CVNormalRight"/>
    <w:qFormat/>
    <w:rsid w:val="00C32237"/>
    <w:pPr>
      <w:keepNext w:val="0"/>
      <w:spacing w:after="120"/>
      <w:ind w:left="828" w:hanging="357"/>
    </w:pPr>
  </w:style>
  <w:style w:type="paragraph" w:styleId="ListParagraph">
    <w:name w:val="List Paragraph"/>
    <w:basedOn w:val="Normal"/>
    <w:uiPriority w:val="34"/>
    <w:qFormat/>
    <w:rsid w:val="00C32237"/>
    <w:pPr>
      <w:ind w:left="708"/>
    </w:pPr>
  </w:style>
  <w:style w:type="paragraph" w:customStyle="1" w:styleId="CVNormal-FirstLine">
    <w:name w:val="CV Normal - First Line"/>
    <w:basedOn w:val="Normal"/>
    <w:next w:val="Normal"/>
    <w:link w:val="CVNormal-FirstLineChar"/>
    <w:rsid w:val="00B52AD8"/>
    <w:pPr>
      <w:suppressAutoHyphens/>
      <w:autoSpaceDE/>
      <w:autoSpaceDN/>
      <w:spacing w:before="74"/>
      <w:ind w:left="113" w:right="113"/>
    </w:pPr>
    <w:rPr>
      <w:rFonts w:ascii="Arial Narrow" w:hAnsi="Arial Narrow"/>
      <w:lang w:val="en-GB" w:eastAsia="ar-SA"/>
    </w:rPr>
  </w:style>
  <w:style w:type="character" w:customStyle="1" w:styleId="CVNormal-FirstLineChar">
    <w:name w:val="CV Normal - First Line Char"/>
    <w:basedOn w:val="DefaultParagraphFont"/>
    <w:link w:val="CVNormal-FirstLine"/>
    <w:rsid w:val="00B52AD8"/>
    <w:rPr>
      <w:rFonts w:ascii="Arial Narrow" w:hAnsi="Arial Narrow"/>
      <w:lang w:val="en-GB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47FE-57A7-44EA-91DE-02913677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Profile</vt:lpstr>
    </vt:vector>
  </TitlesOfParts>
  <Company>CN Group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rofile</dc:title>
  <dc:creator>Pataták Marek</dc:creator>
  <cp:lastModifiedBy>Patarák Marek</cp:lastModifiedBy>
  <cp:revision>7</cp:revision>
  <cp:lastPrinted>2016-01-19T09:42:00Z</cp:lastPrinted>
  <dcterms:created xsi:type="dcterms:W3CDTF">2018-03-19T14:06:00Z</dcterms:created>
  <dcterms:modified xsi:type="dcterms:W3CDTF">2018-03-19T14:47:00Z</dcterms:modified>
</cp:coreProperties>
</file>